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4391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89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AD1935">
        <w:t xml:space="preserve">dr. </w:t>
      </w:r>
      <w:r w:rsidR="00131CBB">
        <w:t>Kiss Vera Gabriella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BD2C13">
        <w:t>70</w:t>
      </w:r>
      <w:r w:rsidR="004107E9">
        <w:t>.</w:t>
      </w:r>
      <w:r w:rsidR="002053AA">
        <w:t>0</w:t>
      </w:r>
      <w:r w:rsidR="63ABF091">
        <w:t xml:space="preserve">00,-Ft, azaz </w:t>
      </w:r>
      <w:r w:rsidR="00387B39">
        <w:t>H</w:t>
      </w:r>
      <w:r w:rsidR="00BD2C13">
        <w:t>e</w:t>
      </w:r>
      <w:r w:rsidR="00BD2C13">
        <w:t>t</w:t>
      </w:r>
      <w:r w:rsidR="00BD2C13">
        <w:t>ven</w:t>
      </w:r>
      <w:r w:rsidR="00FC3EA2">
        <w:t xml:space="preserve">e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6684-329A-4D76-9746-444938EC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8T19:28:00Z</cp:lastPrinted>
  <dcterms:created xsi:type="dcterms:W3CDTF">2022-10-18T19:29:00Z</dcterms:created>
  <dcterms:modified xsi:type="dcterms:W3CDTF">2022-10-18T19:29:00Z</dcterms:modified>
</cp:coreProperties>
</file>